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2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4 7 6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UEL CAMACHO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045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7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